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AB1976">
        <w:rPr>
          <w:rFonts w:cstheme="minorHAnsi"/>
          <w:b/>
          <w:bCs/>
          <w:sz w:val="28"/>
          <w:szCs w:val="28"/>
        </w:rPr>
        <w:t>8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243641">
        <w:rPr>
          <w:rFonts w:cstheme="minorHAnsi"/>
          <w:b/>
          <w:sz w:val="28"/>
          <w:szCs w:val="28"/>
          <w:lang w:val="be-BY"/>
        </w:rPr>
        <w:t>РАСЛІННЫ СВЕТ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  <w:r w:rsidR="00243641">
        <w:rPr>
          <w:rFonts w:cstheme="minorHAnsi"/>
          <w:b/>
          <w:i/>
          <w:sz w:val="28"/>
          <w:szCs w:val="28"/>
          <w:lang w:val="be-BY"/>
        </w:rPr>
        <w:t xml:space="preserve">казачную расліну і распавядзіце пра яе. Яна расце сама па сабе, ці яе высаджваюць? Для чаго яе трэба вырошчваць альбо шукаць?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787296" w:rsidRPr="00810976" w:rsidRDefault="008C4564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AB1976">
        <w:rPr>
          <w:rFonts w:cstheme="minorHAnsi"/>
          <w:b/>
          <w:i/>
          <w:sz w:val="28"/>
          <w:szCs w:val="28"/>
          <w:lang w:val="be-BY"/>
        </w:rPr>
        <w:t>С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3934"/>
      </w:tblGrid>
      <w:tr w:rsidR="00810976" w:rsidTr="00243641">
        <w:trPr>
          <w:trHeight w:val="903"/>
        </w:trPr>
        <w:tc>
          <w:tcPr>
            <w:tcW w:w="5277" w:type="dxa"/>
          </w:tcPr>
          <w:p w:rsidR="00810976" w:rsidRPr="00C374F6" w:rsidRDefault="00AB1976" w:rsidP="00CF183F">
            <w:pPr>
              <w:pStyle w:val="a3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онцы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уніцы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аспе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А мы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іх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абраць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спе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Мы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ўста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каля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зесяц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снеда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оўга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ж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ісц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!), </w:t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Па компасе шлях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вызнача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Па лузе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рыху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блука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ж мы да леса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айш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C374F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уніц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там ужо не </w:t>
            </w:r>
            <w:proofErr w:type="spellStart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найшлі</w:t>
            </w:r>
            <w:proofErr w:type="spellEnd"/>
            <w:r w:rsidRPr="00C374F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3934" w:type="dxa"/>
          </w:tcPr>
          <w:p w:rsidR="000D3E1B" w:rsidRPr="00243641" w:rsidRDefault="00243641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Беларус не ходзіць ні за грыбамі, ні за ягадамі, а ў грыбы ды ў ягады. Якія ягады і грыбы вы знаходзілі ў лесе?</w:t>
            </w:r>
          </w:p>
        </w:tc>
      </w:tr>
    </w:tbl>
    <w:p w:rsidR="00C374F6" w:rsidRDefault="00C374F6" w:rsidP="00C374F6">
      <w:pPr>
        <w:pStyle w:val="a3"/>
        <w:rPr>
          <w:rFonts w:cstheme="minorHAnsi"/>
          <w:b/>
          <w:i/>
          <w:sz w:val="28"/>
          <w:szCs w:val="28"/>
        </w:rPr>
      </w:pPr>
    </w:p>
    <w:p w:rsidR="00C374F6" w:rsidRDefault="00EA0D8B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243641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243641">
        <w:rPr>
          <w:rFonts w:cstheme="minorHAnsi"/>
          <w:b/>
          <w:i/>
          <w:sz w:val="28"/>
          <w:szCs w:val="28"/>
        </w:rPr>
        <w:t>:</w:t>
      </w:r>
    </w:p>
    <w:p w:rsidR="000D3E1B" w:rsidRDefault="00F762C8" w:rsidP="00C374F6">
      <w:pPr>
        <w:pStyle w:val="a3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lang w:val="be-BY"/>
        </w:rPr>
        <w:t>Аліна ў маліны, а Жанна ў ажыны.</w:t>
      </w:r>
    </w:p>
    <w:p w:rsidR="00C374F6" w:rsidRDefault="00C374F6" w:rsidP="00C374F6">
      <w:pPr>
        <w:pStyle w:val="a3"/>
        <w:rPr>
          <w:rFonts w:cstheme="minorHAnsi"/>
          <w:b/>
          <w:i/>
          <w:sz w:val="28"/>
          <w:szCs w:val="28"/>
        </w:rPr>
      </w:pPr>
    </w:p>
    <w:p w:rsidR="00243641" w:rsidRPr="00C374F6" w:rsidRDefault="00CA59BB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lang w:val="be-BY"/>
        </w:rPr>
        <w:t>Адгадай загадкі:</w:t>
      </w:r>
    </w:p>
    <w:p w:rsidR="00C374F6" w:rsidRPr="00CA59BB" w:rsidRDefault="00C374F6" w:rsidP="00C374F6">
      <w:pPr>
        <w:pStyle w:val="a3"/>
        <w:rPr>
          <w:rFonts w:cstheme="minorHAnsi"/>
          <w:b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67"/>
        <w:gridCol w:w="567"/>
        <w:gridCol w:w="567"/>
        <w:gridCol w:w="558"/>
        <w:gridCol w:w="2951"/>
      </w:tblGrid>
      <w:tr w:rsidR="00CA59BB" w:rsidTr="00CE57CD">
        <w:tc>
          <w:tcPr>
            <w:tcW w:w="8851" w:type="dxa"/>
            <w:gridSpan w:val="6"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Кожнай з іх мусіш ты пакланіцца –</w:t>
            </w:r>
          </w:p>
          <w:p w:rsidR="00CA59BB" w:rsidRP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І назва ў кожнай сканчаецца “-ніцы”</w:t>
            </w:r>
          </w:p>
        </w:tc>
      </w:tr>
      <w:tr w:rsidR="00CA59BB" w:rsidTr="00CA59BB">
        <w:tc>
          <w:tcPr>
            <w:tcW w:w="4775" w:type="dxa"/>
            <w:gridSpan w:val="3"/>
            <w:tcBorders>
              <w:bottom w:val="nil"/>
              <w:right w:val="single" w:sz="4" w:space="0" w:color="auto"/>
            </w:tcBorders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58" w:type="dxa"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951" w:type="dxa"/>
            <w:vMerge w:val="restart"/>
          </w:tcPr>
          <w:p w:rsidR="00CA59BB" w:rsidRP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72"/>
                <w:szCs w:val="72"/>
                <w:lang w:val="be-BY"/>
              </w:rPr>
            </w:pPr>
            <w:r w:rsidRPr="00CA59BB">
              <w:rPr>
                <w:rFonts w:cstheme="minorHAnsi"/>
                <w:b/>
                <w:i/>
                <w:sz w:val="72"/>
                <w:szCs w:val="72"/>
                <w:lang w:val="be-BY"/>
              </w:rPr>
              <w:t>ніцы</w:t>
            </w:r>
          </w:p>
        </w:tc>
      </w:tr>
      <w:tr w:rsidR="00CA59BB" w:rsidTr="00CA59BB">
        <w:tc>
          <w:tcPr>
            <w:tcW w:w="4208" w:type="dxa"/>
            <w:gridSpan w:val="2"/>
            <w:tcBorders>
              <w:top w:val="nil"/>
              <w:bottom w:val="nil"/>
            </w:tcBorders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58" w:type="dxa"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A59BB" w:rsidTr="00CA59BB">
        <w:tc>
          <w:tcPr>
            <w:tcW w:w="3641" w:type="dxa"/>
            <w:tcBorders>
              <w:top w:val="nil"/>
              <w:bottom w:val="single" w:sz="4" w:space="0" w:color="auto"/>
            </w:tcBorders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58" w:type="dxa"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CA59BB" w:rsidRDefault="00CA59BB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4613E6" w:rsidTr="00D27E59">
        <w:trPr>
          <w:trHeight w:val="694"/>
        </w:trPr>
        <w:tc>
          <w:tcPr>
            <w:tcW w:w="8851" w:type="dxa"/>
            <w:gridSpan w:val="6"/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А іншых збіраеш – не гнеш нават спіну.</w:t>
            </w:r>
          </w:p>
          <w:p w:rsidR="004613E6" w:rsidRPr="00CA59BB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Завуцца прысмакі…</w:t>
            </w:r>
          </w:p>
        </w:tc>
      </w:tr>
      <w:tr w:rsidR="004613E6" w:rsidTr="004613E6">
        <w:tc>
          <w:tcPr>
            <w:tcW w:w="3641" w:type="dxa"/>
            <w:tcBorders>
              <w:left w:val="nil"/>
              <w:bottom w:val="nil"/>
              <w:right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951" w:type="dxa"/>
            <w:vMerge w:val="restart"/>
          </w:tcPr>
          <w:p w:rsidR="004613E6" w:rsidRP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72"/>
                <w:szCs w:val="72"/>
                <w:lang w:val="be-BY"/>
              </w:rPr>
            </w:pPr>
            <w:r w:rsidRPr="004613E6">
              <w:rPr>
                <w:rFonts w:cstheme="minorHAnsi"/>
                <w:b/>
                <w:i/>
                <w:sz w:val="72"/>
                <w:szCs w:val="72"/>
                <w:lang w:val="be-BY"/>
              </w:rPr>
              <w:t>ны</w:t>
            </w:r>
          </w:p>
        </w:tc>
      </w:tr>
      <w:tr w:rsidR="004613E6" w:rsidTr="004613E6"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4613E6" w:rsidTr="004613E6">
        <w:tc>
          <w:tcPr>
            <w:tcW w:w="5900" w:type="dxa"/>
            <w:gridSpan w:val="5"/>
            <w:tcBorders>
              <w:top w:val="nil"/>
              <w:left w:val="nil"/>
              <w:bottom w:val="nil"/>
            </w:tcBorders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4613E6" w:rsidRDefault="004613E6" w:rsidP="00CA59B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</w:tbl>
    <w:p w:rsidR="00CA59BB" w:rsidRPr="00E56B4B" w:rsidRDefault="00CA59BB" w:rsidP="00CA59BB">
      <w:pPr>
        <w:pStyle w:val="a3"/>
        <w:rPr>
          <w:rFonts w:cstheme="minorHAnsi"/>
          <w:b/>
          <w:i/>
          <w:sz w:val="28"/>
          <w:szCs w:val="28"/>
        </w:rPr>
      </w:pPr>
    </w:p>
    <w:p w:rsidR="00E56B4B" w:rsidRDefault="00E56B4B" w:rsidP="004613E6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 w:rsidRPr="00E56B4B">
        <w:rPr>
          <w:rFonts w:cstheme="minorHAnsi"/>
          <w:b/>
          <w:i/>
          <w:sz w:val="28"/>
          <w:szCs w:val="28"/>
          <w:lang w:val="be-BY"/>
        </w:rPr>
        <w:t>Даведайся</w:t>
      </w:r>
      <w:r w:rsidR="00C374F6">
        <w:rPr>
          <w:rFonts w:cstheme="minorHAnsi"/>
          <w:b/>
          <w:i/>
          <w:sz w:val="28"/>
          <w:szCs w:val="28"/>
          <w:lang w:val="be-BY"/>
        </w:rPr>
        <w:t xml:space="preserve"> і распавядзі нам</w:t>
      </w:r>
      <w:r w:rsidRPr="00E56B4B">
        <w:rPr>
          <w:rFonts w:cstheme="minorHAnsi"/>
          <w:b/>
          <w:i/>
          <w:sz w:val="28"/>
          <w:szCs w:val="28"/>
          <w:lang w:val="be-BY"/>
        </w:rPr>
        <w:t>:</w:t>
      </w:r>
    </w:p>
    <w:p w:rsidR="000C6A9B" w:rsidRPr="00312CB2" w:rsidRDefault="00312CB2" w:rsidP="00E56B4B">
      <w:pPr>
        <w:pStyle w:val="a3"/>
        <w:rPr>
          <w:rFonts w:cstheme="minorHAnsi"/>
          <w:i/>
          <w:sz w:val="28"/>
          <w:szCs w:val="28"/>
          <w:lang w:val="be-BY"/>
        </w:rPr>
      </w:pPr>
      <w:r w:rsidRPr="00312CB2">
        <w:rPr>
          <w:rFonts w:cstheme="minorHAnsi"/>
          <w:i/>
          <w:sz w:val="28"/>
          <w:szCs w:val="28"/>
          <w:lang w:val="be-BY"/>
        </w:rPr>
        <w:t>Чаму кара на дрэве трэскаецца?</w:t>
      </w:r>
    </w:p>
    <w:p w:rsidR="00312CB2" w:rsidRDefault="00312CB2" w:rsidP="00312CB2">
      <w:pPr>
        <w:pStyle w:val="a3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>Адкуль на пні колцы?</w:t>
      </w:r>
    </w:p>
    <w:p w:rsidR="00C374F6" w:rsidRDefault="00C374F6" w:rsidP="00312CB2">
      <w:pPr>
        <w:pStyle w:val="a3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>Навошта на дрэвах пасяляюцца грыбы, каму гэта добра – грыбу ці дрэву?</w:t>
      </w:r>
    </w:p>
    <w:p w:rsidR="00C374F6" w:rsidRDefault="00C374F6" w:rsidP="00312CB2">
      <w:pPr>
        <w:pStyle w:val="a3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Чаму ўзімку дрэвы скідаюць лісце? </w:t>
      </w:r>
    </w:p>
    <w:p w:rsidR="00312CB2" w:rsidRDefault="00C374F6" w:rsidP="00312CB2">
      <w:pPr>
        <w:pStyle w:val="a3"/>
        <w:rPr>
          <w:rFonts w:cstheme="minorHAnsi"/>
          <w:i/>
          <w:sz w:val="28"/>
          <w:szCs w:val="28"/>
          <w:lang w:val="be-BY"/>
        </w:rPr>
      </w:pPr>
      <w:r w:rsidRPr="00C374F6">
        <w:rPr>
          <w:rFonts w:cstheme="minorHAnsi"/>
          <w:i/>
          <w:sz w:val="28"/>
          <w:szCs w:val="28"/>
          <w:lang w:val="be-BY"/>
        </w:rPr>
        <w:t>Адкуль у дрэве салодкі сок і навошта ён дрэву?</w:t>
      </w:r>
    </w:p>
    <w:p w:rsidR="00C374F6" w:rsidRDefault="00C374F6" w:rsidP="00312CB2">
      <w:pPr>
        <w:pStyle w:val="a3"/>
        <w:rPr>
          <w:rFonts w:cstheme="minorHAnsi"/>
          <w:i/>
          <w:sz w:val="28"/>
          <w:szCs w:val="28"/>
          <w:lang w:val="be-BY"/>
        </w:rPr>
      </w:pPr>
    </w:p>
    <w:p w:rsidR="00571417" w:rsidRPr="00C374F6" w:rsidRDefault="00C374F6" w:rsidP="00C374F6">
      <w:pPr>
        <w:pStyle w:val="a3"/>
        <w:numPr>
          <w:ilvl w:val="0"/>
          <w:numId w:val="8"/>
        </w:numPr>
        <w:rPr>
          <w:rStyle w:val="ab"/>
          <w:rFonts w:cstheme="minorHAnsi"/>
          <w:b/>
          <w:iCs w:val="0"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Раскажы пра цікавыя дрэвы.</w:t>
      </w:r>
      <w:bookmarkStart w:id="0" w:name="_GoBack"/>
      <w:bookmarkEnd w:id="0"/>
    </w:p>
    <w:sectPr w:rsidR="00571417" w:rsidRPr="00C3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70FFB"/>
    <w:rsid w:val="00190CBE"/>
    <w:rsid w:val="001C07C4"/>
    <w:rsid w:val="00243641"/>
    <w:rsid w:val="002D1D7F"/>
    <w:rsid w:val="002E3402"/>
    <w:rsid w:val="002F7D49"/>
    <w:rsid w:val="00312CB2"/>
    <w:rsid w:val="003201C6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613E6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2631"/>
    <w:rsid w:val="005866F7"/>
    <w:rsid w:val="005D668E"/>
    <w:rsid w:val="005F0B81"/>
    <w:rsid w:val="00620238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B1976"/>
    <w:rsid w:val="00AE2EAD"/>
    <w:rsid w:val="00B43C0A"/>
    <w:rsid w:val="00B96C2E"/>
    <w:rsid w:val="00BD3139"/>
    <w:rsid w:val="00C17CB7"/>
    <w:rsid w:val="00C206C8"/>
    <w:rsid w:val="00C2249F"/>
    <w:rsid w:val="00C326F6"/>
    <w:rsid w:val="00C374F6"/>
    <w:rsid w:val="00C60D2A"/>
    <w:rsid w:val="00C6112D"/>
    <w:rsid w:val="00C73D79"/>
    <w:rsid w:val="00CA59BB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6B4B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653FE"/>
    <w:rsid w:val="00F67D8A"/>
    <w:rsid w:val="00F762C8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E182"/>
  <w15:docId w15:val="{A48C6C81-0E8C-473F-A896-0F1E4CC5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4BEB-BF8C-43F8-B16B-A5151DB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7-10-02T08:37:00Z</dcterms:created>
  <dcterms:modified xsi:type="dcterms:W3CDTF">2018-01-04T21:27:00Z</dcterms:modified>
</cp:coreProperties>
</file>